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4AFE4388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9A75CA">
        <w:rPr>
          <w:b/>
          <w:bCs/>
        </w:rPr>
        <w:t>2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9A75CA">
        <w:rPr>
          <w:b/>
          <w:bCs/>
        </w:rPr>
        <w:t>4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2C4F3A7D" w14:textId="3210224A" w:rsidR="004625ED" w:rsidRPr="003647A1" w:rsidRDefault="007F4157" w:rsidP="003647A1">
      <w:pPr>
        <w:pStyle w:val="center"/>
        <w:rPr>
          <w:rFonts w:ascii="Times New Roman" w:hAnsi="Times New Roman" w:cs="Times New Roman"/>
          <w:b/>
          <w:sz w:val="24"/>
          <w:szCs w:val="24"/>
        </w:rPr>
      </w:pPr>
      <w:r w:rsidRPr="003647A1">
        <w:rPr>
          <w:rFonts w:ascii="Times New Roman" w:hAnsi="Times New Roman" w:cs="Times New Roman"/>
          <w:b/>
          <w:sz w:val="24"/>
          <w:szCs w:val="24"/>
        </w:rPr>
        <w:t>„</w:t>
      </w:r>
      <w:r w:rsidR="009A75CA" w:rsidRPr="009A75CA">
        <w:rPr>
          <w:rFonts w:ascii="Times New Roman" w:hAnsi="Times New Roman" w:cs="Times New Roman"/>
          <w:b/>
          <w:sz w:val="24"/>
          <w:szCs w:val="24"/>
        </w:rPr>
        <w:t>Budowa odcinka drogi gminnej nr 050703C w Nowej Wiosce</w:t>
      </w:r>
      <w:r w:rsidRPr="003647A1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41D42F53" w14:textId="77777777" w:rsidR="00D76CE9" w:rsidRPr="00D76CE9" w:rsidRDefault="00D76CE9" w:rsidP="00BD3680">
            <w:pPr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A36DCF3" w14:textId="4811B784" w:rsidR="00D76CE9" w:rsidRPr="00D76CE9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  <w:r w:rsidR="00BD3680">
              <w:rPr>
                <w:b/>
              </w:rPr>
              <w:t xml:space="preserve"> drogowych</w:t>
            </w:r>
          </w:p>
        </w:tc>
        <w:tc>
          <w:tcPr>
            <w:tcW w:w="1418" w:type="dxa"/>
            <w:vAlign w:val="center"/>
          </w:tcPr>
          <w:p w14:paraId="0263250B" w14:textId="2AE1F269" w:rsidR="00AB485C" w:rsidRPr="00EC77F2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</w:tc>
        <w:tc>
          <w:tcPr>
            <w:tcW w:w="1701" w:type="dxa"/>
            <w:vAlign w:val="center"/>
          </w:tcPr>
          <w:p w14:paraId="3090D543" w14:textId="3B7EBB53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</w:t>
            </w:r>
            <w:r w:rsidR="00BD3680">
              <w:rPr>
                <w:b/>
              </w:rPr>
              <w:t>k</w:t>
            </w:r>
            <w:r>
              <w:rPr>
                <w:b/>
              </w:rPr>
              <w:t>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2E06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1B44" w14:textId="77777777" w:rsidR="00300E69" w:rsidRDefault="00300E69">
      <w:r>
        <w:separator/>
      </w:r>
    </w:p>
  </w:endnote>
  <w:endnote w:type="continuationSeparator" w:id="0">
    <w:p w14:paraId="3DC0E1D2" w14:textId="77777777" w:rsidR="00300E69" w:rsidRDefault="0030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7503" w14:textId="77777777" w:rsidR="00300E69" w:rsidRDefault="00300E69">
      <w:r>
        <w:separator/>
      </w:r>
    </w:p>
  </w:footnote>
  <w:footnote w:type="continuationSeparator" w:id="0">
    <w:p w14:paraId="547E7261" w14:textId="77777777" w:rsidR="00300E69" w:rsidRDefault="0030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0E69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DC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4E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A75CA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680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5F20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3-12-28T14:12:00Z</dcterms:created>
  <dcterms:modified xsi:type="dcterms:W3CDTF">2023-12-28T14:12:00Z</dcterms:modified>
</cp:coreProperties>
</file>